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710203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710203" w:rsidTr="00113CE5">
        <w:trPr>
          <w:trHeight w:val="2693"/>
        </w:trPr>
        <w:tc>
          <w:tcPr>
            <w:tcW w:w="2916" w:type="dxa"/>
          </w:tcPr>
          <w:p w:rsidR="00020EC0" w:rsidRPr="00710203" w:rsidRDefault="00020EC0" w:rsidP="00113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0203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710203" w:rsidRDefault="00020EC0" w:rsidP="00113CE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710203" w:rsidRDefault="00020EC0" w:rsidP="00113CE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710203" w:rsidRDefault="00020EC0" w:rsidP="00113CE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710203" w:rsidRDefault="00020EC0" w:rsidP="00113CE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710203" w:rsidRDefault="00020EC0" w:rsidP="00113CE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710203" w:rsidRDefault="00020EC0" w:rsidP="00113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710203" w:rsidRDefault="00020EC0" w:rsidP="00113C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1020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710203" w:rsidRDefault="00020EC0" w:rsidP="00020EC0">
      <w:pPr>
        <w:rPr>
          <w:rFonts w:asciiTheme="majorBidi" w:hAnsiTheme="majorBidi" w:cstheme="majorBidi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  <w:rtl/>
        </w:rPr>
      </w:pPr>
      <w:r w:rsidRPr="00710203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09A" w:rsidRPr="00FF2389" w:rsidRDefault="0077509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77509A" w:rsidRPr="00821F41" w:rsidRDefault="0077509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173</w:t>
                            </w:r>
                          </w:p>
                          <w:p w:rsidR="0077509A" w:rsidRPr="001C28BC" w:rsidRDefault="0077509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77509A" w:rsidRPr="001C28BC" w:rsidRDefault="0077509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تفرغ زينة المركزية  </w:t>
                            </w:r>
                          </w:p>
                          <w:p w:rsidR="0077509A" w:rsidRPr="008E3C15" w:rsidRDefault="0077509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77509A" w:rsidRPr="00FF2389" w:rsidRDefault="0077509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77509A" w:rsidRPr="00821F41" w:rsidRDefault="0077509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  <w:t>173</w:t>
                      </w:r>
                    </w:p>
                    <w:p w:rsidR="0077509A" w:rsidRPr="001C28BC" w:rsidRDefault="0077509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77509A" w:rsidRPr="001C28BC" w:rsidRDefault="0077509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تفرغ زينة المركزية  </w:t>
                      </w:r>
                    </w:p>
                    <w:p w:rsidR="0077509A" w:rsidRPr="008E3C15" w:rsidRDefault="0077509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710203" w:rsidRDefault="00020EC0" w:rsidP="00020EC0">
      <w:pPr>
        <w:rPr>
          <w:rFonts w:asciiTheme="majorBidi" w:hAnsiTheme="majorBidi" w:cstheme="majorBidi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D53D7A" w:rsidP="00020EC0">
      <w:pPr>
        <w:rPr>
          <w:rFonts w:asciiTheme="majorBidi" w:hAnsiTheme="majorBidi" w:cstheme="majorBidi"/>
        </w:rPr>
      </w:pPr>
      <w:r w:rsidRPr="00710203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65755</wp:posOffset>
                </wp:positionH>
                <wp:positionV relativeFrom="paragraph">
                  <wp:posOffset>-426085</wp:posOffset>
                </wp:positionV>
                <wp:extent cx="3242310" cy="2316480"/>
                <wp:effectExtent l="0" t="0" r="1524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2316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09A" w:rsidRPr="00A66CA7" w:rsidRDefault="0077509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88</w:t>
                            </w:r>
                          </w:p>
                          <w:p w:rsidR="0077509A" w:rsidRPr="00E332C3" w:rsidRDefault="0077509A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N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ANTE SUD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77509A" w:rsidRPr="00550F84" w:rsidRDefault="0077509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تفرغ زينة  </w:t>
                            </w:r>
                          </w:p>
                          <w:p w:rsidR="0077509A" w:rsidRPr="00A66CA7" w:rsidRDefault="0077509A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11/09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7509A" w:rsidRPr="00B72C27" w:rsidRDefault="0077509A" w:rsidP="00B72C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تفرغ زينة المركزية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225.65pt;margin-top:-33.55pt;width:255.3pt;height:1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" fillcolor="white [3212]" strokecolor="black [3213]" strokeweight="1pt">
                <v:stroke joinstyle="miter"/>
                <v:textbox>
                  <w:txbxContent>
                    <w:p w:rsidR="0077509A" w:rsidRPr="00A66CA7" w:rsidRDefault="0077509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88</w:t>
                      </w:r>
                    </w:p>
                    <w:p w:rsidR="0077509A" w:rsidRPr="00E332C3" w:rsidRDefault="0077509A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NG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ANTE SUD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77509A" w:rsidRPr="00550F84" w:rsidRDefault="0077509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تفرغ زينة  </w:t>
                      </w:r>
                    </w:p>
                    <w:p w:rsidR="0077509A" w:rsidRPr="00A66CA7" w:rsidRDefault="0077509A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11/09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7509A" w:rsidRPr="00B72C27" w:rsidRDefault="0077509A" w:rsidP="00B72C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تفرغ زينة المركزية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020EC0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710203" w:rsidRDefault="00020EC0" w:rsidP="00710203">
      <w:pPr>
        <w:rPr>
          <w:rFonts w:asciiTheme="majorBidi" w:hAnsiTheme="majorBidi" w:cstheme="majorBidi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710203" w:rsidRDefault="00020EC0" w:rsidP="00C34122">
      <w:pPr>
        <w:rPr>
          <w:rFonts w:asciiTheme="majorBidi" w:hAnsiTheme="majorBidi" w:cstheme="majorBidi"/>
          <w:rtl/>
        </w:rPr>
      </w:pPr>
      <w:r w:rsidRPr="00710203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09A" w:rsidRPr="001101C4" w:rsidRDefault="0077509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77509A" w:rsidRDefault="0077509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77509A" w:rsidRPr="001101C4" w:rsidRDefault="0077509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77509A" w:rsidRDefault="0077509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710203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710203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710203" w:rsidRDefault="00020EC0" w:rsidP="007A64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710203" w:rsidRDefault="00020EC0" w:rsidP="007A64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710203" w:rsidTr="007A64A0">
        <w:trPr>
          <w:trHeight w:val="347"/>
        </w:trPr>
        <w:tc>
          <w:tcPr>
            <w:tcW w:w="8926" w:type="dxa"/>
          </w:tcPr>
          <w:p w:rsidR="00020EC0" w:rsidRPr="00710203" w:rsidRDefault="0026473A" w:rsidP="00842117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842117"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من آثار على الخزنة </w:t>
            </w: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020EC0" w:rsidRPr="00710203" w:rsidRDefault="00035EA0" w:rsidP="007A64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proofErr w:type="gramEnd"/>
            <w:r w:rsidR="00020EC0"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095509" w:rsidRPr="00710203" w:rsidTr="007A64A0">
        <w:trPr>
          <w:trHeight w:val="347"/>
        </w:trPr>
        <w:tc>
          <w:tcPr>
            <w:tcW w:w="8926" w:type="dxa"/>
          </w:tcPr>
          <w:p w:rsidR="00095509" w:rsidRPr="00710203" w:rsidRDefault="00842117" w:rsidP="0009550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مسحة من آثار على الخزنة  </w:t>
            </w:r>
          </w:p>
        </w:tc>
        <w:tc>
          <w:tcPr>
            <w:tcW w:w="1134" w:type="dxa"/>
          </w:tcPr>
          <w:p w:rsidR="00095509" w:rsidRPr="00710203" w:rsidRDefault="00035EA0" w:rsidP="007A64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b</w:t>
            </w:r>
          </w:p>
        </w:tc>
      </w:tr>
      <w:tr w:rsidR="00095509" w:rsidRPr="00710203" w:rsidTr="007A64A0">
        <w:trPr>
          <w:trHeight w:val="347"/>
        </w:trPr>
        <w:tc>
          <w:tcPr>
            <w:tcW w:w="8926" w:type="dxa"/>
          </w:tcPr>
          <w:p w:rsidR="00095509" w:rsidRPr="00710203" w:rsidRDefault="00842117" w:rsidP="00A703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مسحة على مقبض الخزنة </w:t>
            </w:r>
          </w:p>
        </w:tc>
        <w:tc>
          <w:tcPr>
            <w:tcW w:w="1134" w:type="dxa"/>
          </w:tcPr>
          <w:p w:rsidR="00095509" w:rsidRPr="00710203" w:rsidRDefault="00035EA0" w:rsidP="007A64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مسحة من اثار على الصندوق الاسود 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proofErr w:type="gramEnd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>مسحة من اثار على الصندوق الاسود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b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>آثار على الارموار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آثار على نافذة الحمام 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>عمر عالي با الرقم الوطني 3207257956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</w:pPr>
            <w:proofErr w:type="gramStart"/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>امكلثوم  مامادو</w:t>
            </w:r>
            <w:proofErr w:type="gramEnd"/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val="en-US" w:bidi="ar-YE"/>
              </w:rPr>
              <w:t xml:space="preserve"> سي 2725564395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بنين الرقم الوطني 3188549081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شيخن ر </w:t>
            </w:r>
            <w:proofErr w:type="gramStart"/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و ط</w:t>
            </w:r>
            <w:proofErr w:type="gramEnd"/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 3196189577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تيفول بوركينا 3020088890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محمد 78589113687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حواء عبد الرحمن سي 6922451270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عمر يحي 4934876844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طالب ماما 5280715115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دانتان اوريلو </w:t>
            </w:r>
            <w:r w:rsidRPr="00710203">
              <w:rPr>
                <w:rFonts w:asciiTheme="majorBidi" w:hAnsiTheme="majorBidi" w:cstheme="majorBidi"/>
                <w:sz w:val="24"/>
                <w:szCs w:val="24"/>
                <w:lang w:val="en-US" w:bidi="ar-YE"/>
              </w:rPr>
              <w:t>NNI 231D45915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خاديجتا آبو ده 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دلتارى مونيك </w:t>
            </w:r>
            <w:r w:rsidRPr="00710203">
              <w:rPr>
                <w:rFonts w:asciiTheme="majorBidi" w:hAnsiTheme="majorBidi" w:cstheme="majorBidi"/>
                <w:sz w:val="24"/>
                <w:szCs w:val="24"/>
                <w:lang w:val="en-US" w:bidi="ar-YE"/>
              </w:rPr>
              <w:t>GA73971223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هاوا </w:t>
            </w:r>
            <w:proofErr w:type="gramStart"/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>آبوبكر  ديان</w:t>
            </w:r>
            <w:proofErr w:type="gramEnd"/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</w:tr>
      <w:tr w:rsidR="00035EA0" w:rsidRPr="00710203" w:rsidTr="007A64A0">
        <w:trPr>
          <w:trHeight w:val="347"/>
        </w:trPr>
        <w:tc>
          <w:tcPr>
            <w:tcW w:w="8926" w:type="dxa"/>
          </w:tcPr>
          <w:p w:rsidR="00035EA0" w:rsidRPr="00710203" w:rsidRDefault="00035EA0" w:rsidP="00035EA0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YE"/>
              </w:rPr>
            </w:pPr>
            <w:r w:rsidRPr="00710203">
              <w:rPr>
                <w:rFonts w:asciiTheme="majorBidi" w:hAnsiTheme="majorBidi" w:cstheme="majorBidi"/>
                <w:sz w:val="24"/>
                <w:szCs w:val="24"/>
                <w:rtl/>
                <w:lang w:bidi="ar-YE"/>
              </w:rPr>
              <w:t xml:space="preserve">كارولين كانلير ليورين </w:t>
            </w:r>
            <w:r w:rsidRPr="00710203">
              <w:rPr>
                <w:rFonts w:asciiTheme="majorBidi" w:hAnsiTheme="majorBidi" w:cstheme="majorBidi"/>
                <w:sz w:val="24"/>
                <w:szCs w:val="24"/>
                <w:lang w:val="en-US" w:bidi="ar-YE"/>
              </w:rPr>
              <w:t>NNI 19DF33339</w:t>
            </w:r>
          </w:p>
        </w:tc>
        <w:tc>
          <w:tcPr>
            <w:tcW w:w="1134" w:type="dxa"/>
          </w:tcPr>
          <w:p w:rsidR="00035EA0" w:rsidRPr="00710203" w:rsidRDefault="00035EA0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</w:tr>
      <w:tr w:rsidR="004B654A" w:rsidRPr="00710203" w:rsidTr="007A64A0">
        <w:trPr>
          <w:trHeight w:val="347"/>
        </w:trPr>
        <w:tc>
          <w:tcPr>
            <w:tcW w:w="8926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10203">
              <w:rPr>
                <w:rFonts w:asciiTheme="majorBidi" w:hAnsiTheme="majorBidi" w:cstheme="majorBidi"/>
                <w:sz w:val="24"/>
                <w:szCs w:val="24"/>
                <w:rtl/>
              </w:rPr>
              <w:t>صمبا</w:t>
            </w:r>
            <w:proofErr w:type="spellEnd"/>
            <w:r w:rsidRPr="0071020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ين المولود سنة 2002 في السنغال  </w:t>
            </w:r>
          </w:p>
          <w:p w:rsidR="004B654A" w:rsidRPr="00710203" w:rsidRDefault="004B654A" w:rsidP="00035EA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4B654A" w:rsidRPr="00710203" w:rsidRDefault="004B654A" w:rsidP="00035E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4</w:t>
            </w:r>
          </w:p>
        </w:tc>
      </w:tr>
    </w:tbl>
    <w:p w:rsidR="004630EF" w:rsidRPr="00710203" w:rsidRDefault="004630EF" w:rsidP="0021027A">
      <w:pPr>
        <w:rPr>
          <w:rFonts w:asciiTheme="majorBidi" w:hAnsiTheme="majorBidi" w:cstheme="majorBidi"/>
          <w:rtl/>
        </w:rPr>
      </w:pPr>
    </w:p>
    <w:p w:rsidR="004630EF" w:rsidRPr="00710203" w:rsidRDefault="004630EF" w:rsidP="0021027A">
      <w:pPr>
        <w:rPr>
          <w:rFonts w:asciiTheme="majorBidi" w:hAnsiTheme="majorBidi" w:cstheme="majorBidi"/>
          <w:rtl/>
        </w:rPr>
      </w:pPr>
    </w:p>
    <w:p w:rsidR="00710203" w:rsidRDefault="00710203" w:rsidP="004B654A">
      <w:pPr>
        <w:rPr>
          <w:rFonts w:asciiTheme="majorBidi" w:hAnsiTheme="majorBidi" w:cstheme="majorBidi"/>
          <w:rtl/>
        </w:rPr>
      </w:pPr>
    </w:p>
    <w:p w:rsidR="00020EC0" w:rsidRPr="00710203" w:rsidRDefault="000E4A9C" w:rsidP="004B654A">
      <w:pPr>
        <w:rPr>
          <w:rFonts w:asciiTheme="majorBidi" w:hAnsiTheme="majorBidi" w:cstheme="majorBidi"/>
          <w:rtl/>
        </w:rPr>
      </w:pPr>
      <w:r w:rsidRPr="00710203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89112</wp:posOffset>
                </wp:positionH>
                <wp:positionV relativeFrom="paragraph">
                  <wp:posOffset>9312</wp:posOffset>
                </wp:positionV>
                <wp:extent cx="1085850" cy="379307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7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A" w:rsidRPr="00981CBF" w:rsidRDefault="0077509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77509A" w:rsidRDefault="0077509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7pt;margin-top:.75pt;width:85.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" fillcolor="white [3201]" stroked="f" strokeweight=".5pt">
                <v:textbox>
                  <w:txbxContent>
                    <w:p w:rsidR="0077509A" w:rsidRPr="00981CBF" w:rsidRDefault="0077509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77509A" w:rsidRDefault="0077509A" w:rsidP="00020EC0"/>
                  </w:txbxContent>
                </v:textbox>
              </v:shape>
            </w:pict>
          </mc:Fallback>
        </mc:AlternateContent>
      </w:r>
      <w:r w:rsidR="0021027A" w:rsidRPr="00710203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08357</wp:posOffset>
                </wp:positionH>
                <wp:positionV relativeFrom="paragraph">
                  <wp:posOffset>-301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09A" w:rsidRPr="00E2227E" w:rsidRDefault="0077509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0.75pt;margin-top:0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" fillcolor="white [3201]" stroked="f" strokeweight=".5pt">
                <v:textbox>
                  <w:txbxContent>
                    <w:p w:rsidR="0077509A" w:rsidRPr="00E2227E" w:rsidRDefault="0077509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1003" w:tblpY="2369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4B654A" w:rsidRPr="00710203" w:rsidTr="004B654A">
        <w:trPr>
          <w:trHeight w:val="416"/>
        </w:trPr>
        <w:tc>
          <w:tcPr>
            <w:tcW w:w="1848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4B654A" w:rsidRPr="00710203" w:rsidTr="004B654A">
        <w:trPr>
          <w:trHeight w:val="575"/>
        </w:trPr>
        <w:tc>
          <w:tcPr>
            <w:tcW w:w="1848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4B654A" w:rsidRPr="00710203" w:rsidTr="004B654A">
        <w:trPr>
          <w:trHeight w:val="403"/>
        </w:trPr>
        <w:tc>
          <w:tcPr>
            <w:tcW w:w="1848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4B654A" w:rsidRPr="00710203" w:rsidTr="004B654A">
        <w:trPr>
          <w:trHeight w:val="394"/>
        </w:trPr>
        <w:tc>
          <w:tcPr>
            <w:tcW w:w="1848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4B654A" w:rsidRPr="00710203" w:rsidRDefault="004B654A" w:rsidP="004B654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71020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710203" w:rsidRDefault="004630EF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710203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183466</wp:posOffset>
                </wp:positionH>
                <wp:positionV relativeFrom="paragraph">
                  <wp:posOffset>1905</wp:posOffset>
                </wp:positionV>
                <wp:extent cx="2844165" cy="743585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09A" w:rsidRPr="00356667" w:rsidRDefault="0077509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77509A" w:rsidRPr="002A699F" w:rsidRDefault="0077509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0.65pt;margin-top:.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" fillcolor="white [3212]" strokecolor="#e7e6e6 [3214]" strokeweight="1pt">
                <v:textbox>
                  <w:txbxContent>
                    <w:p w:rsidR="0077509A" w:rsidRPr="00356667" w:rsidRDefault="0077509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77509A" w:rsidRPr="002A699F" w:rsidRDefault="0077509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3B74" w:rsidRPr="00710203" w:rsidRDefault="00C13B74" w:rsidP="0021027A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630EF" w:rsidRPr="00710203" w:rsidRDefault="004630EF" w:rsidP="0021027A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630EF" w:rsidRPr="00710203" w:rsidRDefault="004630EF" w:rsidP="0021027A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Pr="00710203" w:rsidRDefault="00710203" w:rsidP="004B654A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585460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09A" w:rsidRPr="00CD1031" w:rsidRDefault="0077509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388.6pt;margin-top:11.85pt;width:439.8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" fillcolor="#f2f2f2" strokecolor="#e7e6e6" strokeweight="1pt">
                <v:textbox>
                  <w:txbxContent>
                    <w:p w:rsidR="0077509A" w:rsidRPr="00CD1031" w:rsidRDefault="0077509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5538"/>
        <w:tblW w:w="10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816"/>
        <w:gridCol w:w="817"/>
        <w:gridCol w:w="816"/>
        <w:gridCol w:w="817"/>
        <w:gridCol w:w="816"/>
        <w:gridCol w:w="817"/>
        <w:gridCol w:w="816"/>
        <w:gridCol w:w="953"/>
        <w:gridCol w:w="953"/>
        <w:gridCol w:w="815"/>
      </w:tblGrid>
      <w:tr w:rsidR="004B654A" w:rsidRPr="00710203" w:rsidTr="004B654A">
        <w:trPr>
          <w:trHeight w:val="228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° d’échantillon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a.156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b.15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156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a.15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b.156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.156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.156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6.156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7.156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8.156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 ,1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 ,1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4B654A" w:rsidRPr="00710203" w:rsidTr="004B654A">
        <w:trPr>
          <w:trHeight w:val="514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 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2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4B654A" w:rsidRPr="00710203" w:rsidTr="004B654A">
        <w:trPr>
          <w:trHeight w:val="393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 ,17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2,2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4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,8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.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B654A" w:rsidRPr="00710203" w:rsidTr="004B654A">
        <w:trPr>
          <w:trHeight w:val="22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4B654A" w:rsidRPr="00710203" w:rsidTr="004B654A">
        <w:trPr>
          <w:trHeight w:val="398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4</w:t>
            </w:r>
          </w:p>
        </w:tc>
      </w:tr>
      <w:tr w:rsidR="004B654A" w:rsidRPr="00710203" w:rsidTr="004B654A">
        <w:trPr>
          <w:trHeight w:val="7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</w:tr>
      <w:tr w:rsidR="004B654A" w:rsidRPr="00710203" w:rsidTr="004B654A">
        <w:trPr>
          <w:trHeight w:val="23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.2</w:t>
            </w:r>
          </w:p>
        </w:tc>
      </w:tr>
      <w:tr w:rsidR="004B654A" w:rsidRPr="00710203" w:rsidTr="004B654A">
        <w:trPr>
          <w:trHeight w:val="23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2,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</w:tr>
    </w:tbl>
    <w:p w:rsidR="00C34122" w:rsidRPr="00710203" w:rsidRDefault="00C34122" w:rsidP="004B654A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B654A" w:rsidRPr="00710203" w:rsidRDefault="004B654A" w:rsidP="004B654A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B654A" w:rsidRPr="00710203" w:rsidRDefault="004B654A" w:rsidP="004B654A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1675"/>
        <w:tblW w:w="100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97"/>
        <w:gridCol w:w="699"/>
        <w:gridCol w:w="698"/>
        <w:gridCol w:w="699"/>
        <w:gridCol w:w="699"/>
        <w:gridCol w:w="699"/>
        <w:gridCol w:w="699"/>
        <w:gridCol w:w="582"/>
        <w:gridCol w:w="1121"/>
        <w:gridCol w:w="1121"/>
        <w:gridCol w:w="1121"/>
      </w:tblGrid>
      <w:tr w:rsidR="004B654A" w:rsidRPr="00710203" w:rsidTr="004B654A">
        <w:trPr>
          <w:trHeight w:val="193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9.156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0.15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1.156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2.156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tabs>
                <w:tab w:val="center" w:pos="35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</w:t>
            </w:r>
            <w:proofErr w:type="spellEnd"/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ab/>
              <w:t>13.156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4.156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5.156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6.156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7.156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8.156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iv.19.156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 ,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 ,15.3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4B654A" w:rsidRPr="00710203" w:rsidTr="004B654A">
        <w:trPr>
          <w:trHeight w:val="435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2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4B654A" w:rsidRPr="00710203" w:rsidTr="004B654A">
        <w:trPr>
          <w:trHeight w:val="280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654A" w:rsidRPr="00710203" w:rsidTr="004B654A">
        <w:trPr>
          <w:trHeight w:val="300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tabs>
                <w:tab w:val="left" w:pos="109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tabs>
                <w:tab w:val="left" w:pos="1097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.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.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3.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.2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,30.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3.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B654A" w:rsidRPr="00710203" w:rsidTr="004B654A">
        <w:trPr>
          <w:trHeight w:val="193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4B654A" w:rsidRPr="00710203" w:rsidTr="004B654A">
        <w:trPr>
          <w:trHeight w:val="337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4B654A" w:rsidRPr="00710203" w:rsidTr="004B654A">
        <w:trPr>
          <w:trHeight w:val="6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4B654A" w:rsidRPr="00710203" w:rsidTr="004B654A">
        <w:trPr>
          <w:trHeight w:val="306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,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2,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4B654A" w:rsidRPr="00710203" w:rsidTr="004B654A">
        <w:trPr>
          <w:trHeight w:val="20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,44.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,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</w:t>
            </w: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4A" w:rsidRPr="00710203" w:rsidRDefault="004B654A" w:rsidP="004B65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</w:tr>
    </w:tbl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710203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page" w:tblpX="3127" w:tblpY="2583"/>
        <w:tblW w:w="2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134"/>
      </w:tblGrid>
      <w:tr w:rsidR="00A71531" w:rsidRPr="00710203" w:rsidTr="00A71531">
        <w:trPr>
          <w:trHeight w:val="24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4.23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2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5</w:t>
            </w:r>
          </w:p>
        </w:tc>
      </w:tr>
      <w:tr w:rsidR="00A71531" w:rsidRPr="00710203" w:rsidTr="00A71531">
        <w:trPr>
          <w:trHeight w:val="4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,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9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A71531" w:rsidRDefault="00A71531" w:rsidP="00A7153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ZA"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9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ZA" w:eastAsia="fr-FR"/>
              </w:rPr>
              <w:t>,23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A71531" w:rsidRPr="00710203" w:rsidTr="00A71531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</w:tr>
      <w:tr w:rsidR="00A71531" w:rsidRPr="00710203" w:rsidTr="00A71531">
        <w:trPr>
          <w:trHeight w:val="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A71531" w:rsidRPr="00710203" w:rsidTr="00A71531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A71531" w:rsidRPr="00710203" w:rsidTr="00A71531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1020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31" w:rsidRPr="00710203" w:rsidRDefault="00A71531" w:rsidP="007102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9731AF" w:rsidRDefault="009731AF" w:rsidP="00020EC0">
      <w:pPr>
        <w:rPr>
          <w:rFonts w:asciiTheme="majorBidi" w:hAnsiTheme="majorBidi" w:cstheme="majorBidi"/>
          <w:sz w:val="24"/>
          <w:szCs w:val="24"/>
        </w:rPr>
      </w:pPr>
    </w:p>
    <w:p w:rsidR="001B681C" w:rsidRPr="00710203" w:rsidRDefault="001B681C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10203" w:rsidRPr="00710203" w:rsidRDefault="00710203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710203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710203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09A" w:rsidRPr="00434952" w:rsidRDefault="0077509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77509A" w:rsidRPr="00116D3A" w:rsidRDefault="0077509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77509A" w:rsidRPr="00116D3A" w:rsidRDefault="0077509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77509A" w:rsidRPr="00737133" w:rsidRDefault="0077509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77509A" w:rsidRPr="00434952" w:rsidRDefault="0077509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77509A" w:rsidRPr="00116D3A" w:rsidRDefault="0077509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77509A" w:rsidRPr="00116D3A" w:rsidRDefault="0077509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77509A" w:rsidRPr="00737133" w:rsidRDefault="0077509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10203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492</wp:posOffset>
                </wp:positionH>
                <wp:positionV relativeFrom="paragraph">
                  <wp:posOffset>69427</wp:posOffset>
                </wp:positionV>
                <wp:extent cx="6014954" cy="1017270"/>
                <wp:effectExtent l="19050" t="19050" r="43180" b="3048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0172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00AAA" id="Rectangle : coins arrondis 14" o:spid="_x0000_s1026" style="position:absolute;margin-left:-6.4pt;margin-top:5.45pt;width:473.6pt;height:8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710203" w:rsidRDefault="00172520" w:rsidP="00172520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710203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ـ </w:t>
      </w:r>
      <w:r w:rsidR="00020EC0" w:rsidRPr="00710203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172520" w:rsidRPr="00710203" w:rsidRDefault="00172520" w:rsidP="00172520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val="fr-MR"/>
        </w:rPr>
      </w:pPr>
      <w:r w:rsidRPr="00710203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ـ لم تظهر البصمة الوراثية للمدعو </w:t>
      </w:r>
      <w:proofErr w:type="spellStart"/>
      <w:r w:rsidR="00710203" w:rsidRPr="00710203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صمبا</w:t>
      </w:r>
      <w:proofErr w:type="spellEnd"/>
      <w:r w:rsidR="00710203" w:rsidRPr="00710203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 xml:space="preserve"> تين </w:t>
      </w:r>
      <w:r w:rsidRPr="00710203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في العينات المأخوذة من مسرح الجريمة</w:t>
      </w:r>
      <w:r w:rsidR="00053914" w:rsidRPr="00710203">
        <w:rPr>
          <w:rFonts w:cstheme="majorBidi"/>
          <w:b/>
          <w:bCs/>
          <w:color w:val="000000" w:themeColor="text1"/>
          <w:sz w:val="28"/>
          <w:szCs w:val="28"/>
          <w:lang w:val="fr-MR" w:bidi="ar-AE"/>
        </w:rPr>
        <w:t>.</w:t>
      </w:r>
    </w:p>
    <w:p w:rsidR="00020EC0" w:rsidRPr="00710203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710203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710203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09A" w:rsidRPr="005F3CD7" w:rsidRDefault="0077509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77509A" w:rsidRPr="00737133" w:rsidRDefault="0077509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77509A" w:rsidRPr="005F3CD7" w:rsidRDefault="0077509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77509A" w:rsidRPr="00737133" w:rsidRDefault="0077509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710203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710203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710203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 w:rsidRPr="00710203">
        <w:rPr>
          <w:rFonts w:asciiTheme="majorBidi" w:hAnsiTheme="majorBidi" w:cstheme="majorBidi"/>
          <w:sz w:val="24"/>
          <w:szCs w:val="24"/>
          <w:rtl/>
        </w:rPr>
        <w:t>.</w:t>
      </w: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710203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710203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710203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710203" w:rsidRDefault="00020EC0" w:rsidP="00710203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710203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710203" w:rsidRPr="00710203" w:rsidRDefault="00710203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710203" w:rsidRPr="00710203" w:rsidRDefault="00710203" w:rsidP="00710203">
      <w:pPr>
        <w:tabs>
          <w:tab w:val="left" w:pos="5227"/>
          <w:tab w:val="left" w:pos="5472"/>
        </w:tabs>
        <w:rPr>
          <w:rFonts w:asciiTheme="majorBidi" w:hAnsiTheme="majorBidi" w:cstheme="majorBidi"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 xml:space="preserve">مهندس ضابط شرطة/ رقية سلمان </w:t>
      </w: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ab/>
        <w:t xml:space="preserve">       </w:t>
      </w:r>
      <w:r w:rsidRPr="00710203">
        <w:rPr>
          <w:rFonts w:asciiTheme="majorBidi" w:hAnsiTheme="majorBidi" w:cstheme="majorBidi"/>
          <w:sz w:val="24"/>
          <w:szCs w:val="24"/>
          <w:rtl/>
          <w:lang w:bidi="ar-AE"/>
        </w:rPr>
        <w:tab/>
        <w:t>مهندس ضابط شرطة/ مريم الوافي</w:t>
      </w:r>
    </w:p>
    <w:p w:rsidR="00710203" w:rsidRPr="00710203" w:rsidRDefault="00710203" w:rsidP="00710203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bookmarkStart w:id="0" w:name="_GoBack"/>
      <w:bookmarkEnd w:id="0"/>
    </w:p>
    <w:p w:rsidR="00020EC0" w:rsidRPr="00710203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710203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</w:p>
    <w:p w:rsidR="00020EC0" w:rsidRPr="00710203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AE3DBA" w:rsidRPr="0077509A" w:rsidRDefault="00AE3DBA">
      <w:pPr>
        <w:rPr>
          <w:rFonts w:asciiTheme="majorBidi" w:hAnsiTheme="majorBidi" w:cstheme="majorBidi"/>
          <w:lang w:val="en-ZA"/>
        </w:rPr>
      </w:pPr>
    </w:p>
    <w:sectPr w:rsidR="00AE3DBA" w:rsidRPr="0077509A" w:rsidSect="00113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B2" w:rsidRDefault="00F918B2">
      <w:pPr>
        <w:spacing w:after="0" w:line="240" w:lineRule="auto"/>
      </w:pPr>
      <w:r>
        <w:separator/>
      </w:r>
    </w:p>
  </w:endnote>
  <w:endnote w:type="continuationSeparator" w:id="0">
    <w:p w:rsidR="00F918B2" w:rsidRDefault="00F9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A" w:rsidRDefault="007750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A" w:rsidRDefault="0077509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:rsidR="0077509A" w:rsidRDefault="00775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A" w:rsidRDefault="00775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B2" w:rsidRDefault="00F918B2">
      <w:pPr>
        <w:spacing w:after="0" w:line="240" w:lineRule="auto"/>
      </w:pPr>
      <w:r>
        <w:separator/>
      </w:r>
    </w:p>
  </w:footnote>
  <w:footnote w:type="continuationSeparator" w:id="0">
    <w:p w:rsidR="00F918B2" w:rsidRDefault="00F9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A" w:rsidRDefault="007750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A" w:rsidRDefault="00775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9A" w:rsidRDefault="007750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3914"/>
    <w:rsid w:val="0008472A"/>
    <w:rsid w:val="00095509"/>
    <w:rsid w:val="000C60C5"/>
    <w:rsid w:val="000D0636"/>
    <w:rsid w:val="000E4A9C"/>
    <w:rsid w:val="000F28B5"/>
    <w:rsid w:val="000F5465"/>
    <w:rsid w:val="00113CE5"/>
    <w:rsid w:val="0014383F"/>
    <w:rsid w:val="001445BD"/>
    <w:rsid w:val="00146246"/>
    <w:rsid w:val="00172520"/>
    <w:rsid w:val="001A20C7"/>
    <w:rsid w:val="001B681C"/>
    <w:rsid w:val="001F459A"/>
    <w:rsid w:val="0021027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D01"/>
    <w:rsid w:val="00374029"/>
    <w:rsid w:val="003D357F"/>
    <w:rsid w:val="003E0D5C"/>
    <w:rsid w:val="003F76D9"/>
    <w:rsid w:val="00405404"/>
    <w:rsid w:val="0041352A"/>
    <w:rsid w:val="004300DD"/>
    <w:rsid w:val="004630EF"/>
    <w:rsid w:val="004B38B1"/>
    <w:rsid w:val="004B654A"/>
    <w:rsid w:val="004B6EB5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F03C7"/>
    <w:rsid w:val="006F1071"/>
    <w:rsid w:val="00704BF2"/>
    <w:rsid w:val="0070622A"/>
    <w:rsid w:val="00710203"/>
    <w:rsid w:val="00732575"/>
    <w:rsid w:val="0077509A"/>
    <w:rsid w:val="007769D1"/>
    <w:rsid w:val="00780622"/>
    <w:rsid w:val="00794E9A"/>
    <w:rsid w:val="007A64A0"/>
    <w:rsid w:val="007B2BD8"/>
    <w:rsid w:val="007B6A6B"/>
    <w:rsid w:val="007C1FC0"/>
    <w:rsid w:val="007D720B"/>
    <w:rsid w:val="00821F41"/>
    <w:rsid w:val="00842117"/>
    <w:rsid w:val="00872CBE"/>
    <w:rsid w:val="008F4635"/>
    <w:rsid w:val="008F6097"/>
    <w:rsid w:val="0092212F"/>
    <w:rsid w:val="009731AF"/>
    <w:rsid w:val="00974E72"/>
    <w:rsid w:val="009B7B26"/>
    <w:rsid w:val="009C0EC9"/>
    <w:rsid w:val="009F045E"/>
    <w:rsid w:val="00A4451D"/>
    <w:rsid w:val="00A6583C"/>
    <w:rsid w:val="00A703A0"/>
    <w:rsid w:val="00A71531"/>
    <w:rsid w:val="00AB1BBF"/>
    <w:rsid w:val="00AC72CA"/>
    <w:rsid w:val="00AE2D99"/>
    <w:rsid w:val="00AE3DBA"/>
    <w:rsid w:val="00AF4144"/>
    <w:rsid w:val="00B1544B"/>
    <w:rsid w:val="00B46ED5"/>
    <w:rsid w:val="00B72C27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D05CB0"/>
    <w:rsid w:val="00D53D7A"/>
    <w:rsid w:val="00D62908"/>
    <w:rsid w:val="00D715AE"/>
    <w:rsid w:val="00DD1C67"/>
    <w:rsid w:val="00E332C3"/>
    <w:rsid w:val="00E40C89"/>
    <w:rsid w:val="00EF5CE3"/>
    <w:rsid w:val="00F11F1C"/>
    <w:rsid w:val="00F918B2"/>
    <w:rsid w:val="00FA04D4"/>
    <w:rsid w:val="00FA70A7"/>
    <w:rsid w:val="00FB0B5E"/>
    <w:rsid w:val="00FC3873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C656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01DA-E038-4EA8-980B-2D1184E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98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</cp:revision>
  <cp:lastPrinted>2023-10-11T11:59:00Z</cp:lastPrinted>
  <dcterms:created xsi:type="dcterms:W3CDTF">2023-10-02T13:06:00Z</dcterms:created>
  <dcterms:modified xsi:type="dcterms:W3CDTF">2023-10-11T12:05:00Z</dcterms:modified>
</cp:coreProperties>
</file>